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D7574E">
        <w:rPr>
          <w:rFonts w:ascii="Times New Roman CYR" w:hAnsi="Times New Roman CYR" w:cs="Times New Roman CYR"/>
          <w:b/>
          <w:bCs/>
          <w:sz w:val="28"/>
          <w:szCs w:val="28"/>
        </w:rPr>
        <w:t>Сиверский комплек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473F14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08317C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05182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3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32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51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51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Ленинградская обл., Гатчинский район, Старосиверская д., Кезевская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дор.,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3301E4" w:rsidRPr="003301E4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http://disclosure.1prime.ru/portal/default.aspx?emId=4705051361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3206D6" w:rsidP="0051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1746C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51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июн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 w:rsidP="001514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151407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31F54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4724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2"/>
        <w:gridCol w:w="1417"/>
        <w:gridCol w:w="2127"/>
      </w:tblGrid>
      <w:tr w:rsidR="00B53011" w:rsidTr="006B5DFE">
        <w:trPr>
          <w:gridBefore w:val="12"/>
          <w:wBefore w:w="11180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 эмитента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61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204</w:t>
            </w:r>
          </w:p>
        </w:tc>
      </w:tr>
      <w:tr w:rsidR="00B53011" w:rsidRPr="00341537" w:rsidTr="006B5DFE">
        <w:trPr>
          <w:gridAfter w:val="3"/>
          <w:wAfter w:w="5906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32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51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51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Pr="00341537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</w:tr>
    </w:tbl>
    <w:p w:rsidR="00B53011" w:rsidRPr="00341537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45293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341537" w:rsidRDefault="0034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фанасьев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огласие не получ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4E7E6F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F" w:rsidRPr="00341537" w:rsidRDefault="004E7E6F" w:rsidP="004E0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4E7E6F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F" w:rsidRPr="00341537" w:rsidRDefault="004E7E6F" w:rsidP="004E0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4E7E6F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F" w:rsidRPr="00341537" w:rsidRDefault="004E7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>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исполняющее 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язанности единоличного исполнительного органа</w:t>
            </w:r>
          </w:p>
          <w:p w:rsidR="0097570C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100F7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</w:t>
            </w:r>
            <w:r w:rsidR="00473F14" w:rsidRPr="00341537">
              <w:rPr>
                <w:rFonts w:ascii="Times New Roman CYR" w:hAnsi="Times New Roman CYR" w:cs="Times New Roman CYR"/>
                <w:sz w:val="22"/>
                <w:szCs w:val="22"/>
              </w:rPr>
              <w:t>.201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35576D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которое имеет право распоряжаться более чем 20% общего количества голосов, приходящихся на голосующие акции либо составляющие уставный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3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34,3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огласие не получ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6E5556" w:rsidTr="00CA68D3">
        <w:trPr>
          <w:trHeight w:val="211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6" w:rsidRPr="006B5DFE" w:rsidRDefault="006E5556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6E5556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Межрегиональный Инвестицион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0"/>
                <w:szCs w:val="20"/>
              </w:rPr>
              <w:t>191028, г. Санкт-Петербург, ул. Гагаринская 25/6, оф. 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  <w:tr w:rsidR="007177C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E" w:rsidRPr="006B5DFE" w:rsidRDefault="007177C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Закрытое акционерное общество «Первый городской центр антикризисного </w:t>
            </w:r>
            <w:r w:rsidR="008A032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прав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FB78B2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1036, г. Санкт-Петербург, пр. Лиговский, д. 29, 12-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Default="007177CE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Default="007177CE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  <w:tr w:rsidR="000D66C4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C4" w:rsidRPr="006B5DFE" w:rsidRDefault="000D66C4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FB78B2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FB78B2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98205, г. Санкт-Петербург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атро-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ш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аллин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151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2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Default="000D66C4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Default="000D66C4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BE250E" w:rsidRDefault="00B53011" w:rsidP="00BE250E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 w:rsidR="00BE250E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250E" w:rsidTr="00630E6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801635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801635" w:rsidP="0032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51746C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3206D6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51746C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51746C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87795D" w:rsidRDefault="0051746C" w:rsidP="0051746C">
      <w:r>
        <w:t>Изменений в списке аффилированных лиц за период с 01.04.2014 по 30.06.2014 не производилось.</w:t>
      </w:r>
      <w:bookmarkStart w:id="0" w:name="_GoBack"/>
      <w:bookmarkEnd w:id="0"/>
    </w:p>
    <w:sectPr w:rsidR="0087795D" w:rsidSect="00341537">
      <w:pgSz w:w="15840" w:h="12240" w:orient="landscape"/>
      <w:pgMar w:top="284" w:right="1134" w:bottom="284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011"/>
    <w:rsid w:val="00010BE7"/>
    <w:rsid w:val="00051876"/>
    <w:rsid w:val="0008317C"/>
    <w:rsid w:val="000C1B0A"/>
    <w:rsid w:val="000D0A82"/>
    <w:rsid w:val="000D66C4"/>
    <w:rsid w:val="00100F7C"/>
    <w:rsid w:val="00135CBE"/>
    <w:rsid w:val="00151407"/>
    <w:rsid w:val="00154234"/>
    <w:rsid w:val="001574C3"/>
    <w:rsid w:val="0017147A"/>
    <w:rsid w:val="001A22AD"/>
    <w:rsid w:val="001B747E"/>
    <w:rsid w:val="001E51D5"/>
    <w:rsid w:val="00227B82"/>
    <w:rsid w:val="00237B12"/>
    <w:rsid w:val="00273AE0"/>
    <w:rsid w:val="00276877"/>
    <w:rsid w:val="00277774"/>
    <w:rsid w:val="002C579D"/>
    <w:rsid w:val="003108A2"/>
    <w:rsid w:val="003206D6"/>
    <w:rsid w:val="003301E4"/>
    <w:rsid w:val="00341537"/>
    <w:rsid w:val="00345293"/>
    <w:rsid w:val="0035576D"/>
    <w:rsid w:val="003C1279"/>
    <w:rsid w:val="003D066D"/>
    <w:rsid w:val="003D7F3B"/>
    <w:rsid w:val="004377D0"/>
    <w:rsid w:val="004430DD"/>
    <w:rsid w:val="004632EA"/>
    <w:rsid w:val="00467E77"/>
    <w:rsid w:val="00473F14"/>
    <w:rsid w:val="004A0F3E"/>
    <w:rsid w:val="004E0498"/>
    <w:rsid w:val="004E7E6F"/>
    <w:rsid w:val="004E7EF5"/>
    <w:rsid w:val="00503287"/>
    <w:rsid w:val="0051746C"/>
    <w:rsid w:val="005325BD"/>
    <w:rsid w:val="00536F3F"/>
    <w:rsid w:val="005817BA"/>
    <w:rsid w:val="005A2870"/>
    <w:rsid w:val="005A50D7"/>
    <w:rsid w:val="005A715B"/>
    <w:rsid w:val="005C55FC"/>
    <w:rsid w:val="005E2504"/>
    <w:rsid w:val="005E3941"/>
    <w:rsid w:val="00627EC4"/>
    <w:rsid w:val="00630E69"/>
    <w:rsid w:val="00631F54"/>
    <w:rsid w:val="00663B6A"/>
    <w:rsid w:val="00686FD5"/>
    <w:rsid w:val="006B5DFE"/>
    <w:rsid w:val="006C29A4"/>
    <w:rsid w:val="006C5A51"/>
    <w:rsid w:val="006D097E"/>
    <w:rsid w:val="006E3CD1"/>
    <w:rsid w:val="006E5556"/>
    <w:rsid w:val="007177CE"/>
    <w:rsid w:val="00781CA6"/>
    <w:rsid w:val="00792073"/>
    <w:rsid w:val="00801635"/>
    <w:rsid w:val="008325B5"/>
    <w:rsid w:val="00853A32"/>
    <w:rsid w:val="00862EB2"/>
    <w:rsid w:val="0087795D"/>
    <w:rsid w:val="00890C37"/>
    <w:rsid w:val="008A0322"/>
    <w:rsid w:val="008B0B13"/>
    <w:rsid w:val="00900BB8"/>
    <w:rsid w:val="0092195E"/>
    <w:rsid w:val="0097570C"/>
    <w:rsid w:val="00993F36"/>
    <w:rsid w:val="009B4BB4"/>
    <w:rsid w:val="009C220A"/>
    <w:rsid w:val="00A0028A"/>
    <w:rsid w:val="00A01208"/>
    <w:rsid w:val="00AF72D0"/>
    <w:rsid w:val="00B00FC0"/>
    <w:rsid w:val="00B0355F"/>
    <w:rsid w:val="00B04B5D"/>
    <w:rsid w:val="00B42C83"/>
    <w:rsid w:val="00B53011"/>
    <w:rsid w:val="00B674C8"/>
    <w:rsid w:val="00B86A4D"/>
    <w:rsid w:val="00BB0311"/>
    <w:rsid w:val="00BB47AF"/>
    <w:rsid w:val="00BE250E"/>
    <w:rsid w:val="00BF7100"/>
    <w:rsid w:val="00C02D1B"/>
    <w:rsid w:val="00C03BF2"/>
    <w:rsid w:val="00C052FA"/>
    <w:rsid w:val="00C747A2"/>
    <w:rsid w:val="00CA1C89"/>
    <w:rsid w:val="00CA377D"/>
    <w:rsid w:val="00CA68D3"/>
    <w:rsid w:val="00CF3B33"/>
    <w:rsid w:val="00D22806"/>
    <w:rsid w:val="00D40614"/>
    <w:rsid w:val="00D7574E"/>
    <w:rsid w:val="00D90A5C"/>
    <w:rsid w:val="00DB1776"/>
    <w:rsid w:val="00E16BF4"/>
    <w:rsid w:val="00E3220C"/>
    <w:rsid w:val="00E7198A"/>
    <w:rsid w:val="00E72D00"/>
    <w:rsid w:val="00E92A27"/>
    <w:rsid w:val="00E96C1E"/>
    <w:rsid w:val="00EB460C"/>
    <w:rsid w:val="00F102C4"/>
    <w:rsid w:val="00F44C0D"/>
    <w:rsid w:val="00F545DB"/>
    <w:rsid w:val="00F64008"/>
    <w:rsid w:val="00FA4515"/>
    <w:rsid w:val="00FB78B2"/>
    <w:rsid w:val="00FC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D0D869-12B9-466D-B226-93C98B7E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E16BF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3301E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050513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BFD1-0BF1-4F9D-AA90-B5C462E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4293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47050513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Виктория</dc:creator>
  <cp:keywords/>
  <dc:description/>
  <cp:lastModifiedBy>Admin</cp:lastModifiedBy>
  <cp:revision>4</cp:revision>
  <dcterms:created xsi:type="dcterms:W3CDTF">2014-04-02T08:04:00Z</dcterms:created>
  <dcterms:modified xsi:type="dcterms:W3CDTF">2014-07-02T17:35:00Z</dcterms:modified>
</cp:coreProperties>
</file>